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B879E5" w:rsidTr="00E2214A">
        <w:trPr>
          <w:trHeight w:val="993"/>
        </w:trPr>
        <w:tc>
          <w:tcPr>
            <w:tcW w:w="3686" w:type="dxa"/>
          </w:tcPr>
          <w:p w:rsidR="00B879E5" w:rsidRDefault="00B879E5" w:rsidP="00B879E5">
            <w:pPr>
              <w:keepNext/>
              <w:keepLines/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B879E5" w:rsidRDefault="00B879E5" w:rsidP="00B879E5">
            <w:pPr>
              <w:keepNext/>
              <w:keepLines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B879E5" w:rsidRDefault="00B879E5" w:rsidP="00B879E5">
            <w:pPr>
              <w:keepNext/>
              <w:keepLines/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B879E5" w:rsidRDefault="00B879E5" w:rsidP="00B879E5">
            <w:pPr>
              <w:keepNext/>
              <w:keepLines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48CE84DC" wp14:editId="35CBCC6E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9E5" w:rsidRDefault="00B879E5" w:rsidP="00B879E5">
            <w:pPr>
              <w:keepNext/>
              <w:keepLines/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B879E5" w:rsidRDefault="00B879E5" w:rsidP="00B879E5">
            <w:pPr>
              <w:keepNext/>
              <w:keepLines/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Республикэм</w:t>
            </w:r>
          </w:p>
          <w:p w:rsidR="00B879E5" w:rsidRDefault="00BB6D7A" w:rsidP="00B879E5">
            <w:pPr>
              <w:keepNext/>
              <w:keepLines/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bookmarkStart w:id="0" w:name="_GoBack"/>
            <w:bookmarkEnd w:id="0"/>
            <w:r w:rsidR="00B879E5">
              <w:rPr>
                <w:b/>
                <w:sz w:val="22"/>
              </w:rPr>
              <w:t>униципальнэ</w:t>
            </w:r>
            <w:r>
              <w:rPr>
                <w:b/>
                <w:sz w:val="22"/>
              </w:rPr>
              <w:t xml:space="preserve"> </w:t>
            </w:r>
            <w:r w:rsidR="00B879E5">
              <w:rPr>
                <w:b/>
                <w:sz w:val="22"/>
              </w:rPr>
              <w:t>образованиеу</w:t>
            </w:r>
            <w:r w:rsidR="00B879E5">
              <w:rPr>
                <w:b/>
                <w:sz w:val="22"/>
              </w:rPr>
              <w:br/>
              <w:t>«Къалэу</w:t>
            </w:r>
            <w:r>
              <w:rPr>
                <w:b/>
                <w:sz w:val="22"/>
              </w:rPr>
              <w:t xml:space="preserve"> </w:t>
            </w:r>
            <w:r w:rsidR="00B879E5">
              <w:rPr>
                <w:b/>
                <w:sz w:val="22"/>
              </w:rPr>
              <w:t xml:space="preserve">Мыекъуапэ» </w:t>
            </w:r>
          </w:p>
          <w:p w:rsidR="00B879E5" w:rsidRDefault="00B879E5" w:rsidP="00B879E5">
            <w:pPr>
              <w:keepNext/>
              <w:keepLines/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B879E5" w:rsidRDefault="00B879E5" w:rsidP="00B879E5">
            <w:pPr>
              <w:pStyle w:val="2"/>
              <w:keepLines/>
              <w:widowControl w:val="0"/>
              <w:rPr>
                <w:rFonts w:ascii="Times New Roman" w:hAnsi="Times New Roman"/>
                <w:sz w:val="20"/>
              </w:rPr>
            </w:pPr>
          </w:p>
        </w:tc>
      </w:tr>
    </w:tbl>
    <w:p w:rsidR="00B879E5" w:rsidRPr="008C135F" w:rsidRDefault="00B879E5" w:rsidP="00B879E5">
      <w:pPr>
        <w:keepNext/>
        <w:keepLines/>
        <w:widowControl w:val="0"/>
        <w:jc w:val="center"/>
        <w:rPr>
          <w:sz w:val="20"/>
        </w:rPr>
      </w:pPr>
    </w:p>
    <w:p w:rsidR="00B879E5" w:rsidRDefault="00B879E5" w:rsidP="00B879E5">
      <w:pPr>
        <w:pStyle w:val="3"/>
        <w:keepLines/>
        <w:widowControl w:val="0"/>
        <w:rPr>
          <w:sz w:val="32"/>
        </w:rPr>
      </w:pPr>
      <w:r>
        <w:rPr>
          <w:sz w:val="32"/>
        </w:rPr>
        <w:t>П О С Т А Н О В Л Е Н И Е</w:t>
      </w:r>
    </w:p>
    <w:p w:rsidR="00B879E5" w:rsidRPr="003C752A" w:rsidRDefault="00B879E5" w:rsidP="00B879E5">
      <w:pPr>
        <w:keepNext/>
        <w:keepLines/>
        <w:widowControl w:val="0"/>
      </w:pPr>
    </w:p>
    <w:p w:rsidR="00B879E5" w:rsidRDefault="00B879E5" w:rsidP="00B879E5">
      <w:pPr>
        <w:keepNext/>
        <w:keepLines/>
        <w:widowControl w:val="0"/>
        <w:jc w:val="center"/>
      </w:pPr>
      <w:r>
        <w:t xml:space="preserve">от </w:t>
      </w:r>
      <w:r w:rsidR="00BB6D7A">
        <w:rPr>
          <w:i/>
          <w:u w:val="single"/>
        </w:rPr>
        <w:t>19.01.2018 № 22</w:t>
      </w:r>
      <w:r>
        <w:t xml:space="preserve"> </w:t>
      </w:r>
    </w:p>
    <w:p w:rsidR="00B879E5" w:rsidRDefault="00B879E5" w:rsidP="00B879E5">
      <w:pPr>
        <w:keepNext/>
        <w:keepLines/>
        <w:widowControl w:val="0"/>
        <w:jc w:val="center"/>
      </w:pPr>
      <w:r>
        <w:t>г. Майкоп</w:t>
      </w:r>
    </w:p>
    <w:p w:rsidR="00B879E5" w:rsidRDefault="00B879E5" w:rsidP="00B879E5">
      <w:pPr>
        <w:keepNext/>
        <w:keepLines/>
        <w:widowControl w:val="0"/>
        <w:jc w:val="center"/>
      </w:pPr>
    </w:p>
    <w:p w:rsidR="00B879E5" w:rsidRDefault="00B879E5" w:rsidP="00B879E5">
      <w:pPr>
        <w:keepNext/>
        <w:keepLines/>
        <w:widowControl w:val="0"/>
        <w:jc w:val="center"/>
      </w:pPr>
    </w:p>
    <w:p w:rsidR="00B879E5" w:rsidRDefault="00B879E5" w:rsidP="00B879E5">
      <w:pPr>
        <w:keepNext/>
        <w:keepLines/>
        <w:widowControl w:val="0"/>
        <w:jc w:val="center"/>
      </w:pPr>
    </w:p>
    <w:p w:rsidR="00B879E5" w:rsidRDefault="00B879E5" w:rsidP="00B879E5">
      <w:pPr>
        <w:keepNext/>
        <w:keepLines/>
        <w:widowControl w:val="0"/>
        <w:suppressAutoHyphens/>
        <w:jc w:val="center"/>
        <w:rPr>
          <w:b/>
        </w:rPr>
      </w:pPr>
      <w:r>
        <w:rPr>
          <w:b/>
        </w:rPr>
        <w:t xml:space="preserve">О признании утратившими силу отдельных постановлений    Администрации муниципального образования «Город Майкоп» </w:t>
      </w:r>
    </w:p>
    <w:p w:rsidR="00B879E5" w:rsidRDefault="00B879E5" w:rsidP="00B879E5">
      <w:pPr>
        <w:keepNext/>
        <w:keepLines/>
        <w:widowControl w:val="0"/>
        <w:suppressAutoHyphens/>
        <w:ind w:firstLine="720"/>
        <w:jc w:val="both"/>
      </w:pPr>
    </w:p>
    <w:p w:rsidR="00B879E5" w:rsidRDefault="00B879E5" w:rsidP="00B879E5">
      <w:pPr>
        <w:keepNext/>
        <w:keepLines/>
        <w:widowControl w:val="0"/>
        <w:suppressAutoHyphens/>
        <w:ind w:firstLine="720"/>
        <w:jc w:val="both"/>
      </w:pPr>
    </w:p>
    <w:p w:rsidR="00B879E5" w:rsidRDefault="00B879E5" w:rsidP="00B879E5">
      <w:pPr>
        <w:keepNext/>
        <w:keepLines/>
        <w:widowControl w:val="0"/>
        <w:suppressAutoHyphens/>
        <w:ind w:firstLine="720"/>
        <w:jc w:val="both"/>
      </w:pPr>
    </w:p>
    <w:p w:rsidR="00B879E5" w:rsidRPr="00D724B9" w:rsidRDefault="00B879E5" w:rsidP="00B879E5">
      <w:pPr>
        <w:keepNext/>
        <w:keepLines/>
        <w:widowControl w:val="0"/>
        <w:tabs>
          <w:tab w:val="left" w:pos="709"/>
        </w:tabs>
        <w:suppressAutoHyphens/>
        <w:ind w:firstLine="708"/>
        <w:jc w:val="both"/>
        <w:rPr>
          <w:szCs w:val="28"/>
        </w:rPr>
      </w:pPr>
      <w:r w:rsidRPr="00D724B9">
        <w:rPr>
          <w:szCs w:val="28"/>
        </w:rPr>
        <w:t>В целях приведения в соответствие с Бюджетным кодексом Российской Федерации, п о с т а н о в л я ю:</w:t>
      </w:r>
    </w:p>
    <w:p w:rsidR="00B879E5" w:rsidRPr="00D724B9" w:rsidRDefault="00B879E5" w:rsidP="00B879E5">
      <w:pPr>
        <w:keepNext/>
        <w:keepLines/>
        <w:widowControl w:val="0"/>
        <w:shd w:val="clear" w:color="auto" w:fill="FFFFFF"/>
        <w:ind w:firstLine="708"/>
        <w:jc w:val="both"/>
        <w:rPr>
          <w:szCs w:val="28"/>
        </w:rPr>
      </w:pPr>
      <w:r w:rsidRPr="00D724B9">
        <w:rPr>
          <w:szCs w:val="28"/>
        </w:rPr>
        <w:t>1. Признать утратившими силу постановления Администрации муниципального образования «Город Майкоп»:</w:t>
      </w:r>
    </w:p>
    <w:p w:rsidR="00B879E5" w:rsidRPr="000963C5" w:rsidRDefault="00B879E5" w:rsidP="000963C5">
      <w:pPr>
        <w:ind w:firstLine="709"/>
        <w:jc w:val="both"/>
        <w:rPr>
          <w:szCs w:val="28"/>
        </w:rPr>
      </w:pPr>
      <w:r w:rsidRPr="000963C5">
        <w:rPr>
          <w:szCs w:val="28"/>
        </w:rPr>
        <w:t xml:space="preserve">- от </w:t>
      </w:r>
      <w:r w:rsidR="006F60E5" w:rsidRPr="000963C5">
        <w:rPr>
          <w:szCs w:val="28"/>
        </w:rPr>
        <w:t>28.12.2017</w:t>
      </w:r>
      <w:r w:rsidRPr="000963C5">
        <w:rPr>
          <w:szCs w:val="28"/>
        </w:rPr>
        <w:t xml:space="preserve"> № </w:t>
      </w:r>
      <w:r w:rsidR="006F60E5" w:rsidRPr="000963C5">
        <w:rPr>
          <w:szCs w:val="28"/>
        </w:rPr>
        <w:t>1578</w:t>
      </w:r>
      <w:r w:rsidRPr="000963C5">
        <w:rPr>
          <w:szCs w:val="28"/>
        </w:rPr>
        <w:t xml:space="preserve"> </w:t>
      </w:r>
      <w:r w:rsidR="006F60E5" w:rsidRPr="000963C5">
        <w:rPr>
          <w:szCs w:val="28"/>
        </w:rPr>
        <w:t>«</w:t>
      </w:r>
      <w:r w:rsidR="006F60E5" w:rsidRPr="000963C5">
        <w:rPr>
          <w:color w:val="000000"/>
          <w:szCs w:val="28"/>
        </w:rPr>
        <w:t>О внесении изменений в муниципальную программу «Развитие средств массовой информации в муниципальном образовании «Город Майкоп» на 2016-2019 годы»</w:t>
      </w:r>
      <w:r w:rsidRPr="000963C5">
        <w:rPr>
          <w:szCs w:val="28"/>
        </w:rPr>
        <w:t>;</w:t>
      </w:r>
    </w:p>
    <w:p w:rsidR="006F60E5" w:rsidRPr="000963C5" w:rsidRDefault="006F60E5" w:rsidP="000963C5">
      <w:pPr>
        <w:pStyle w:val="1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963C5">
        <w:rPr>
          <w:rFonts w:ascii="Times New Roman" w:hAnsi="Times New Roman"/>
          <w:b w:val="0"/>
          <w:sz w:val="28"/>
          <w:szCs w:val="28"/>
        </w:rPr>
        <w:t>- от 28.12.2017 № 1580 «О внесении изменений в муниципальную программу «Обеспечение жильем молодых семей на 2016-2019 годы»;</w:t>
      </w:r>
    </w:p>
    <w:p w:rsidR="006F60E5" w:rsidRPr="000963C5" w:rsidRDefault="004056BD" w:rsidP="000963C5">
      <w:pPr>
        <w:pStyle w:val="1"/>
        <w:ind w:right="-2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963C5">
        <w:rPr>
          <w:rFonts w:ascii="Times New Roman" w:hAnsi="Times New Roman"/>
          <w:b w:val="0"/>
          <w:sz w:val="28"/>
          <w:szCs w:val="28"/>
        </w:rPr>
        <w:t>-</w:t>
      </w:r>
      <w:r w:rsidR="006F60E5" w:rsidRPr="000963C5">
        <w:rPr>
          <w:rFonts w:ascii="Times New Roman" w:hAnsi="Times New Roman"/>
          <w:b w:val="0"/>
          <w:sz w:val="28"/>
          <w:szCs w:val="28"/>
        </w:rPr>
        <w:t xml:space="preserve"> от 28.12.2017 № 1581 «О внесении изменений в муниципальную программу «Развитие общественного транспорта в муниципальном образовании</w:t>
      </w:r>
      <w:r w:rsidRPr="000963C5">
        <w:rPr>
          <w:rFonts w:ascii="Times New Roman" w:hAnsi="Times New Roman"/>
          <w:b w:val="0"/>
          <w:sz w:val="28"/>
          <w:szCs w:val="28"/>
        </w:rPr>
        <w:t xml:space="preserve"> </w:t>
      </w:r>
      <w:r w:rsidR="006F60E5" w:rsidRPr="000963C5">
        <w:rPr>
          <w:rFonts w:ascii="Times New Roman" w:hAnsi="Times New Roman"/>
          <w:b w:val="0"/>
          <w:sz w:val="28"/>
          <w:szCs w:val="28"/>
        </w:rPr>
        <w:t>«Город Майкоп» на 2016 - 2019 годы»;</w:t>
      </w:r>
    </w:p>
    <w:p w:rsidR="006F60E5" w:rsidRPr="000963C5" w:rsidRDefault="006F60E5" w:rsidP="000963C5">
      <w:pPr>
        <w:suppressAutoHyphens/>
        <w:ind w:firstLine="709"/>
        <w:jc w:val="both"/>
        <w:rPr>
          <w:szCs w:val="28"/>
        </w:rPr>
      </w:pPr>
      <w:r w:rsidRPr="000963C5">
        <w:rPr>
          <w:szCs w:val="28"/>
        </w:rPr>
        <w:t>- от 28.12.2017 № 1582 «О внесении изменений</w:t>
      </w:r>
      <w:r w:rsidRPr="000963C5">
        <w:rPr>
          <w:i/>
          <w:szCs w:val="28"/>
        </w:rPr>
        <w:t xml:space="preserve"> </w:t>
      </w:r>
      <w:r w:rsidRPr="000963C5">
        <w:rPr>
          <w:szCs w:val="28"/>
        </w:rPr>
        <w:t>в муниципальную программу «Адресная социальная помощь малоимущим гражданам и другим категориям граждан, находящимся в трудной жизненной ситуации,</w:t>
      </w:r>
    </w:p>
    <w:p w:rsidR="006F60E5" w:rsidRPr="000963C5" w:rsidRDefault="006F60E5" w:rsidP="007839B8">
      <w:pPr>
        <w:suppressAutoHyphens/>
        <w:jc w:val="both"/>
        <w:rPr>
          <w:szCs w:val="28"/>
        </w:rPr>
      </w:pPr>
      <w:r w:rsidRPr="000963C5">
        <w:rPr>
          <w:szCs w:val="28"/>
        </w:rPr>
        <w:t>на 2016 – 2019 годы»</w:t>
      </w:r>
      <w:r w:rsidR="00F4370B" w:rsidRPr="000963C5">
        <w:rPr>
          <w:szCs w:val="28"/>
        </w:rPr>
        <w:t>;</w:t>
      </w:r>
    </w:p>
    <w:p w:rsidR="00F4370B" w:rsidRPr="000963C5" w:rsidRDefault="00F4370B" w:rsidP="00A62A3E">
      <w:pPr>
        <w:pStyle w:val="1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963C5">
        <w:rPr>
          <w:rFonts w:ascii="Times New Roman" w:hAnsi="Times New Roman"/>
          <w:b w:val="0"/>
          <w:sz w:val="28"/>
          <w:szCs w:val="28"/>
        </w:rPr>
        <w:t>- от 28.12.2017 № 1583 «</w:t>
      </w:r>
      <w:r w:rsidRPr="000963C5">
        <w:rPr>
          <w:rFonts w:ascii="Times New Roman" w:hAnsi="Times New Roman"/>
          <w:b w:val="0"/>
          <w:color w:val="000000"/>
          <w:sz w:val="28"/>
          <w:szCs w:val="28"/>
        </w:rPr>
        <w:t>О внесении изменений в муниципальную программу «Обеспечение безопасности дорожного движения в муниципальном образовании «Город Майкоп» на 2016-2019 годы»;</w:t>
      </w:r>
    </w:p>
    <w:p w:rsidR="00F4370B" w:rsidRPr="000963C5" w:rsidRDefault="00F4370B" w:rsidP="000963C5">
      <w:pPr>
        <w:ind w:firstLine="709"/>
        <w:jc w:val="both"/>
        <w:rPr>
          <w:szCs w:val="28"/>
        </w:rPr>
      </w:pPr>
      <w:r w:rsidRPr="000963C5">
        <w:rPr>
          <w:szCs w:val="28"/>
        </w:rPr>
        <w:t>- от 28.12.2017 № 1584 «О внесении изменений в муниципальную программу «Профилактика безнадзорности и правонарушений несовершеннолетних (2016 - 2019 гг.)»;</w:t>
      </w:r>
    </w:p>
    <w:p w:rsidR="00F4370B" w:rsidRPr="000963C5" w:rsidRDefault="00F4370B" w:rsidP="000963C5">
      <w:pPr>
        <w:ind w:firstLine="709"/>
        <w:jc w:val="both"/>
        <w:rPr>
          <w:bCs/>
          <w:szCs w:val="28"/>
        </w:rPr>
      </w:pPr>
      <w:r w:rsidRPr="000963C5">
        <w:rPr>
          <w:szCs w:val="28"/>
        </w:rPr>
        <w:t>- от 28.12.2017 № 1585 «</w:t>
      </w:r>
      <w:r w:rsidRPr="000963C5">
        <w:rPr>
          <w:bCs/>
          <w:szCs w:val="28"/>
        </w:rPr>
        <w:t>О внесении изменений в муниципальную программу «Формирование благоприятной инвестиционной среды муниципального образования «Город Майкоп» на 2016-2019 годы»;</w:t>
      </w:r>
    </w:p>
    <w:p w:rsidR="00E3723B" w:rsidRPr="000963C5" w:rsidRDefault="000963C5" w:rsidP="000963C5">
      <w:pPr>
        <w:ind w:firstLine="709"/>
        <w:jc w:val="both"/>
        <w:rPr>
          <w:color w:val="000000"/>
        </w:rPr>
      </w:pPr>
      <w:r w:rsidRPr="000963C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9120</wp:posOffset>
            </wp:positionH>
            <wp:positionV relativeFrom="margin">
              <wp:posOffset>916686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70B" w:rsidRPr="000963C5">
        <w:rPr>
          <w:bCs/>
          <w:szCs w:val="28"/>
        </w:rPr>
        <w:t xml:space="preserve">- от </w:t>
      </w:r>
      <w:r w:rsidR="00E3723B" w:rsidRPr="000963C5">
        <w:rPr>
          <w:bCs/>
          <w:szCs w:val="28"/>
        </w:rPr>
        <w:t>28.12.2017 № 1586 «</w:t>
      </w:r>
      <w:r w:rsidR="00E3723B" w:rsidRPr="000963C5">
        <w:rPr>
          <w:color w:val="000000"/>
        </w:rPr>
        <w:t xml:space="preserve">О внесении изменений в муниципальную программу «Профилактика правонарушений в муниципальном образовании </w:t>
      </w:r>
    </w:p>
    <w:p w:rsidR="00E3723B" w:rsidRPr="000963C5" w:rsidRDefault="00E3723B" w:rsidP="007839B8">
      <w:pPr>
        <w:jc w:val="both"/>
        <w:rPr>
          <w:color w:val="000000"/>
        </w:rPr>
      </w:pPr>
      <w:r w:rsidRPr="000963C5">
        <w:rPr>
          <w:color w:val="000000"/>
        </w:rPr>
        <w:lastRenderedPageBreak/>
        <w:t>«Город Майкоп» на 2016-2019 годы»;</w:t>
      </w:r>
    </w:p>
    <w:p w:rsidR="00E3723B" w:rsidRPr="000963C5" w:rsidRDefault="00E3723B" w:rsidP="000963C5">
      <w:pPr>
        <w:pStyle w:val="1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963C5">
        <w:rPr>
          <w:rFonts w:ascii="Times New Roman" w:hAnsi="Times New Roman"/>
          <w:b w:val="0"/>
          <w:color w:val="000000"/>
          <w:sz w:val="28"/>
          <w:szCs w:val="28"/>
        </w:rPr>
        <w:t>- от 28.12.2017 № 1587 «О внесении изменений в муниципальную программу «Обеспечение малоимущих граждан жилыми помещениями по договорам социального найма в муниципальном образовании «Город Майкоп» на 2016 – 2019 годы»;</w:t>
      </w:r>
    </w:p>
    <w:p w:rsidR="00E3723B" w:rsidRPr="000963C5" w:rsidRDefault="00E3723B" w:rsidP="000963C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Cs w:val="28"/>
        </w:rPr>
      </w:pPr>
      <w:r w:rsidRPr="000963C5">
        <w:t>- от 28.12.2017 № 1588 «</w:t>
      </w:r>
      <w:r w:rsidRPr="000963C5">
        <w:rPr>
          <w:bCs/>
          <w:color w:val="26282F"/>
          <w:szCs w:val="28"/>
        </w:rPr>
        <w:t>О внесении изменений в муниципальную программу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6-2019 годы»;</w:t>
      </w:r>
    </w:p>
    <w:p w:rsidR="00E3723B" w:rsidRPr="000963C5" w:rsidRDefault="00E3723B" w:rsidP="000963C5">
      <w:pPr>
        <w:suppressAutoHyphens/>
        <w:ind w:firstLine="709"/>
        <w:jc w:val="both"/>
        <w:rPr>
          <w:rFonts w:eastAsiaTheme="minorEastAsia"/>
        </w:rPr>
      </w:pPr>
      <w:r w:rsidRPr="000963C5">
        <w:rPr>
          <w:bCs/>
          <w:color w:val="26282F"/>
          <w:szCs w:val="28"/>
        </w:rPr>
        <w:t>- от 28.12.2017 № 1589 «</w:t>
      </w:r>
      <w:r w:rsidRPr="000963C5">
        <w:rPr>
          <w:rFonts w:eastAsiaTheme="minorEastAsia"/>
        </w:rPr>
        <w:t>О внесении изменений в муниципальную программу «Управление муниципальными финансами на 2016 – 2019 годы»;</w:t>
      </w:r>
    </w:p>
    <w:p w:rsidR="000D204C" w:rsidRPr="000963C5" w:rsidRDefault="000D204C" w:rsidP="00E76DBD">
      <w:pPr>
        <w:pStyle w:val="1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963C5">
        <w:rPr>
          <w:rFonts w:ascii="Times New Roman" w:eastAsiaTheme="minorEastAsia" w:hAnsi="Times New Roman"/>
          <w:b w:val="0"/>
          <w:sz w:val="28"/>
          <w:szCs w:val="28"/>
        </w:rPr>
        <w:t>- от 28.12.2017 № 1591 «</w:t>
      </w:r>
      <w:r w:rsidRPr="000963C5">
        <w:rPr>
          <w:rFonts w:ascii="Times New Roman" w:hAnsi="Times New Roman"/>
          <w:b w:val="0"/>
          <w:sz w:val="28"/>
          <w:szCs w:val="28"/>
        </w:rPr>
        <w:t>О внесении изменений в муниципальную программу «Энергосбережение и повышение энергетической эффективности в муниципальном образовании «Город Майкоп»</w:t>
      </w:r>
      <w:r w:rsidR="007376E7" w:rsidRPr="000963C5">
        <w:rPr>
          <w:rFonts w:ascii="Times New Roman" w:hAnsi="Times New Roman"/>
          <w:b w:val="0"/>
          <w:sz w:val="28"/>
          <w:szCs w:val="28"/>
        </w:rPr>
        <w:t xml:space="preserve"> </w:t>
      </w:r>
      <w:r w:rsidRPr="000963C5">
        <w:rPr>
          <w:rFonts w:ascii="Times New Roman" w:hAnsi="Times New Roman"/>
          <w:b w:val="0"/>
          <w:sz w:val="28"/>
          <w:szCs w:val="28"/>
        </w:rPr>
        <w:t>на 2016-2019 годы»;</w:t>
      </w:r>
    </w:p>
    <w:p w:rsidR="004256B0" w:rsidRPr="000963C5" w:rsidRDefault="004256B0" w:rsidP="000963C5">
      <w:pPr>
        <w:ind w:firstLine="709"/>
        <w:jc w:val="both"/>
      </w:pPr>
      <w:r w:rsidRPr="000963C5">
        <w:t>- от 29.12.2017 №</w:t>
      </w:r>
      <w:r w:rsidR="0001385E" w:rsidRPr="000963C5">
        <w:t xml:space="preserve"> 1596 «</w:t>
      </w:r>
      <w:r w:rsidR="0001385E" w:rsidRPr="000963C5">
        <w:rPr>
          <w:szCs w:val="28"/>
        </w:rPr>
        <w:t>О внесении изменений в муниципальную программу «Информатизация Администрации муниципального образования «Город Майкоп» на 2016-2019 годы»;</w:t>
      </w:r>
    </w:p>
    <w:p w:rsidR="004256B0" w:rsidRPr="000963C5" w:rsidRDefault="004256B0" w:rsidP="000963C5">
      <w:pPr>
        <w:suppressAutoHyphens/>
        <w:ind w:firstLine="709"/>
        <w:jc w:val="both"/>
      </w:pPr>
      <w:r w:rsidRPr="000963C5">
        <w:t>- от 29.12.2017 №</w:t>
      </w:r>
      <w:r w:rsidR="0001385E" w:rsidRPr="000963C5">
        <w:t xml:space="preserve"> 1597 «</w:t>
      </w:r>
      <w:r w:rsidR="0001385E" w:rsidRPr="000963C5">
        <w:rPr>
          <w:bCs/>
          <w:szCs w:val="28"/>
        </w:rPr>
        <w:t>О внесении изменений в муниципальную программу «Организация общественных работ в муниципальном образовании «Город Майкоп» на 2016-2019 годы»;</w:t>
      </w:r>
    </w:p>
    <w:p w:rsidR="004256B0" w:rsidRPr="000963C5" w:rsidRDefault="004256B0" w:rsidP="000963C5">
      <w:pPr>
        <w:suppressAutoHyphens/>
        <w:ind w:firstLine="709"/>
        <w:jc w:val="both"/>
      </w:pPr>
      <w:r w:rsidRPr="000963C5">
        <w:t>- от 29.12.2017 №</w:t>
      </w:r>
      <w:r w:rsidR="007F2675" w:rsidRPr="000963C5">
        <w:t xml:space="preserve"> 1599 «О внесении изменений в муниципальную программу «Доступная среда» муниципального образования «Город Майкоп» на 2016 – 2019 годы»;</w:t>
      </w:r>
    </w:p>
    <w:p w:rsidR="005F2729" w:rsidRPr="000963C5" w:rsidRDefault="004256B0" w:rsidP="000963C5">
      <w:pPr>
        <w:pStyle w:val="a8"/>
        <w:spacing w:after="0"/>
        <w:ind w:firstLine="709"/>
        <w:jc w:val="both"/>
        <w:rPr>
          <w:szCs w:val="28"/>
        </w:rPr>
      </w:pPr>
      <w:r w:rsidRPr="000963C5">
        <w:rPr>
          <w:szCs w:val="28"/>
        </w:rPr>
        <w:t>- от 29.12.2017 №</w:t>
      </w:r>
      <w:r w:rsidR="00A15CDD" w:rsidRPr="000963C5">
        <w:rPr>
          <w:szCs w:val="28"/>
        </w:rPr>
        <w:t xml:space="preserve"> 1600 «</w:t>
      </w:r>
      <w:r w:rsidR="005F2729" w:rsidRPr="000963C5">
        <w:rPr>
          <w:szCs w:val="28"/>
        </w:rPr>
        <w:t xml:space="preserve">О внесении изменений в муниципальную программу «О противодействии коррупции в муниципальном образовании </w:t>
      </w:r>
    </w:p>
    <w:p w:rsidR="004256B0" w:rsidRPr="000963C5" w:rsidRDefault="005F2729" w:rsidP="007839B8">
      <w:pPr>
        <w:pStyle w:val="a8"/>
        <w:spacing w:after="0"/>
        <w:jc w:val="both"/>
        <w:rPr>
          <w:szCs w:val="28"/>
        </w:rPr>
      </w:pPr>
      <w:r w:rsidRPr="000963C5">
        <w:rPr>
          <w:szCs w:val="28"/>
        </w:rPr>
        <w:t>«Город Майкоп» на 2016 - 2019 годы»;</w:t>
      </w:r>
    </w:p>
    <w:p w:rsidR="004256B0" w:rsidRPr="000963C5" w:rsidRDefault="004256B0" w:rsidP="000963C5">
      <w:pPr>
        <w:ind w:firstLine="709"/>
        <w:jc w:val="both"/>
        <w:rPr>
          <w:szCs w:val="28"/>
        </w:rPr>
      </w:pPr>
      <w:r w:rsidRPr="000963C5">
        <w:rPr>
          <w:szCs w:val="28"/>
        </w:rPr>
        <w:t>- от 29.12.2017 №</w:t>
      </w:r>
      <w:r w:rsidR="00A15CDD" w:rsidRPr="000963C5">
        <w:rPr>
          <w:szCs w:val="28"/>
        </w:rPr>
        <w:t xml:space="preserve"> 1601</w:t>
      </w:r>
      <w:r w:rsidR="007802BF" w:rsidRPr="000963C5">
        <w:rPr>
          <w:szCs w:val="28"/>
        </w:rPr>
        <w:t xml:space="preserve"> «</w:t>
      </w:r>
      <w:r w:rsidR="005F2729" w:rsidRPr="000963C5">
        <w:rPr>
          <w:szCs w:val="28"/>
          <w:lang w:eastAsia="ar-SA"/>
        </w:rPr>
        <w:t>О внесении изменений в муниципальную программу «Развитие малого и среднего предпринимательства муниципального образования «Город Майкоп» на 2016 - 2019 годы»;</w:t>
      </w:r>
    </w:p>
    <w:p w:rsidR="004256B0" w:rsidRPr="00A62A3E" w:rsidRDefault="00280F16" w:rsidP="00A62A3E">
      <w:pPr>
        <w:pStyle w:val="1"/>
        <w:ind w:right="-1" w:firstLine="709"/>
        <w:jc w:val="both"/>
        <w:rPr>
          <w:rFonts w:ascii="Times New Roman" w:hAnsi="Times New Roman"/>
          <w:b w:val="0"/>
          <w:bCs/>
          <w:color w:val="000000"/>
          <w:kern w:val="32"/>
          <w:sz w:val="28"/>
          <w:szCs w:val="28"/>
        </w:rPr>
      </w:pPr>
      <w:r w:rsidRPr="000963C5">
        <w:rPr>
          <w:rFonts w:ascii="Times New Roman" w:hAnsi="Times New Roman"/>
          <w:b w:val="0"/>
          <w:sz w:val="28"/>
          <w:szCs w:val="28"/>
        </w:rPr>
        <w:t>-</w:t>
      </w:r>
      <w:r w:rsidR="004256B0" w:rsidRPr="000963C5">
        <w:rPr>
          <w:rFonts w:ascii="Times New Roman" w:hAnsi="Times New Roman"/>
          <w:sz w:val="28"/>
          <w:szCs w:val="28"/>
        </w:rPr>
        <w:t xml:space="preserve"> </w:t>
      </w:r>
      <w:r w:rsidR="004256B0" w:rsidRPr="000963C5">
        <w:rPr>
          <w:rFonts w:ascii="Times New Roman" w:hAnsi="Times New Roman"/>
          <w:b w:val="0"/>
          <w:sz w:val="28"/>
          <w:szCs w:val="28"/>
        </w:rPr>
        <w:t>от 29.12.2017 №</w:t>
      </w:r>
      <w:r w:rsidR="00A15CDD" w:rsidRPr="000963C5">
        <w:rPr>
          <w:rFonts w:ascii="Times New Roman" w:hAnsi="Times New Roman"/>
          <w:b w:val="0"/>
          <w:sz w:val="28"/>
          <w:szCs w:val="28"/>
        </w:rPr>
        <w:t xml:space="preserve"> 1602</w:t>
      </w:r>
      <w:r w:rsidR="007802BF" w:rsidRPr="000963C5">
        <w:rPr>
          <w:rFonts w:ascii="Times New Roman" w:hAnsi="Times New Roman"/>
          <w:b w:val="0"/>
          <w:sz w:val="28"/>
          <w:szCs w:val="28"/>
        </w:rPr>
        <w:t xml:space="preserve"> «</w:t>
      </w:r>
      <w:r w:rsidR="005F2729" w:rsidRPr="000963C5">
        <w:rPr>
          <w:rFonts w:ascii="Times New Roman" w:hAnsi="Times New Roman"/>
          <w:b w:val="0"/>
          <w:bCs/>
          <w:color w:val="000000"/>
          <w:kern w:val="32"/>
          <w:sz w:val="28"/>
          <w:szCs w:val="28"/>
        </w:rPr>
        <w:t>О внесении изменений в муниципальную программу «Обеспечение деятельности и реализации полномочий Комитета по управлению имуществом муниципального образования «Город Майкоп»</w:t>
      </w:r>
      <w:r w:rsidR="00A62A3E">
        <w:rPr>
          <w:rFonts w:ascii="Times New Roman" w:hAnsi="Times New Roman"/>
          <w:b w:val="0"/>
          <w:bCs/>
          <w:color w:val="000000"/>
          <w:kern w:val="32"/>
          <w:sz w:val="28"/>
          <w:szCs w:val="28"/>
        </w:rPr>
        <w:t xml:space="preserve"> </w:t>
      </w:r>
      <w:r w:rsidR="005F2729" w:rsidRPr="00A62A3E">
        <w:rPr>
          <w:rFonts w:ascii="Times New Roman" w:hAnsi="Times New Roman"/>
          <w:b w:val="0"/>
          <w:bCs/>
          <w:color w:val="000000"/>
          <w:kern w:val="32"/>
          <w:sz w:val="28"/>
          <w:szCs w:val="28"/>
        </w:rPr>
        <w:t>на 2016-2019 годы»;</w:t>
      </w:r>
    </w:p>
    <w:p w:rsidR="004256B0" w:rsidRPr="000963C5" w:rsidRDefault="004256B0" w:rsidP="000963C5">
      <w:pPr>
        <w:autoSpaceDE w:val="0"/>
        <w:autoSpaceDN w:val="0"/>
        <w:adjustRightInd w:val="0"/>
        <w:ind w:firstLine="709"/>
        <w:jc w:val="both"/>
      </w:pPr>
      <w:r w:rsidRPr="000963C5">
        <w:t>- от 29.12.2017 №</w:t>
      </w:r>
      <w:r w:rsidR="00926141" w:rsidRPr="000963C5">
        <w:t xml:space="preserve"> 1603 «</w:t>
      </w:r>
      <w:r w:rsidR="00926141" w:rsidRPr="000963C5">
        <w:rPr>
          <w:szCs w:val="28"/>
        </w:rPr>
        <w:t>О внесении изменений в муниципальную программу «Развитие жилищно-коммунального, дорожного хозяйства и благоустройства в муниципальном образовании «Город Майкоп» на 2016-2019 годы»;</w:t>
      </w:r>
    </w:p>
    <w:p w:rsidR="004256B0" w:rsidRPr="007839B8" w:rsidRDefault="004256B0" w:rsidP="00E76DBD">
      <w:pPr>
        <w:pStyle w:val="1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963C5">
        <w:rPr>
          <w:rFonts w:ascii="Times New Roman" w:hAnsi="Times New Roman"/>
          <w:b w:val="0"/>
          <w:sz w:val="28"/>
          <w:szCs w:val="28"/>
        </w:rPr>
        <w:t>- от 29.12.2017 №</w:t>
      </w:r>
      <w:r w:rsidR="00FE2AC0" w:rsidRPr="000963C5">
        <w:rPr>
          <w:rFonts w:ascii="Times New Roman" w:hAnsi="Times New Roman"/>
          <w:b w:val="0"/>
          <w:sz w:val="28"/>
          <w:szCs w:val="28"/>
        </w:rPr>
        <w:t xml:space="preserve"> 1604 «О внесении изменений в муниципальную программу «Защита населения и территорий от чрезвычайных ситуаций, </w:t>
      </w:r>
      <w:r w:rsidR="00FE2AC0" w:rsidRPr="000963C5">
        <w:rPr>
          <w:rFonts w:ascii="Times New Roman" w:hAnsi="Times New Roman"/>
          <w:b w:val="0"/>
          <w:sz w:val="28"/>
          <w:szCs w:val="28"/>
        </w:rPr>
        <w:lastRenderedPageBreak/>
        <w:t>обеспечение пожарной безопасности и безопасности людей на водных объектах</w:t>
      </w:r>
      <w:r w:rsidR="007839B8">
        <w:rPr>
          <w:rFonts w:ascii="Times New Roman" w:hAnsi="Times New Roman"/>
          <w:b w:val="0"/>
          <w:sz w:val="28"/>
          <w:szCs w:val="28"/>
        </w:rPr>
        <w:t xml:space="preserve"> </w:t>
      </w:r>
      <w:r w:rsidR="00FE2AC0" w:rsidRPr="000963C5">
        <w:rPr>
          <w:rFonts w:ascii="Times New Roman" w:hAnsi="Times New Roman"/>
          <w:b w:val="0"/>
          <w:sz w:val="28"/>
          <w:szCs w:val="28"/>
        </w:rPr>
        <w:t xml:space="preserve">на территории муниципального образования «Город Майкоп» </w:t>
      </w:r>
      <w:r w:rsidR="00FE2AC0" w:rsidRPr="000963C5">
        <w:rPr>
          <w:rFonts w:ascii="Times New Roman" w:hAnsi="Times New Roman"/>
          <w:b w:val="0"/>
          <w:sz w:val="28"/>
        </w:rPr>
        <w:t>на 2016 - 2020 годы»;</w:t>
      </w:r>
    </w:p>
    <w:p w:rsidR="004256B0" w:rsidRPr="000963C5" w:rsidRDefault="004256B0" w:rsidP="000963C5">
      <w:pPr>
        <w:ind w:firstLine="709"/>
        <w:jc w:val="both"/>
      </w:pPr>
      <w:r w:rsidRPr="000963C5">
        <w:t>- от 29.12.2017 №</w:t>
      </w:r>
      <w:r w:rsidR="00DD013D" w:rsidRPr="000963C5">
        <w:t xml:space="preserve"> 1605 «</w:t>
      </w:r>
      <w:r w:rsidR="00DD013D" w:rsidRPr="000963C5">
        <w:rPr>
          <w:szCs w:val="28"/>
        </w:rPr>
        <w:t xml:space="preserve">О внесении изменений в </w:t>
      </w:r>
      <w:hyperlink r:id="rId10" w:history="1">
        <w:r w:rsidR="00DD013D" w:rsidRPr="000963C5">
          <w:rPr>
            <w:rStyle w:val="af"/>
            <w:color w:val="auto"/>
            <w:szCs w:val="28"/>
          </w:rPr>
          <w:t>муниципальную программу</w:t>
        </w:r>
      </w:hyperlink>
      <w:r w:rsidR="00DD013D" w:rsidRPr="000963C5">
        <w:rPr>
          <w:rStyle w:val="af"/>
          <w:color w:val="auto"/>
          <w:szCs w:val="28"/>
        </w:rPr>
        <w:t xml:space="preserve"> </w:t>
      </w:r>
      <w:r w:rsidR="00DD013D" w:rsidRPr="000963C5">
        <w:rPr>
          <w:szCs w:val="28"/>
        </w:rPr>
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6 - 2020 годы»;</w:t>
      </w:r>
    </w:p>
    <w:p w:rsidR="004256B0" w:rsidRPr="000963C5" w:rsidRDefault="004256B0" w:rsidP="000963C5">
      <w:pPr>
        <w:ind w:firstLine="709"/>
        <w:jc w:val="both"/>
      </w:pPr>
      <w:r w:rsidRPr="000963C5">
        <w:t>- от 29.12.2017 №</w:t>
      </w:r>
      <w:r w:rsidR="001547DA" w:rsidRPr="000963C5">
        <w:t xml:space="preserve"> 1606 «</w:t>
      </w:r>
      <w:r w:rsidR="001547DA" w:rsidRPr="000963C5">
        <w:rPr>
          <w:szCs w:val="28"/>
        </w:rPr>
        <w:t>О внесении изменений в муниципальную программу «Развитие культуры муниципального образования «Город Майкоп» на 2016 – 2019 годы»;</w:t>
      </w:r>
    </w:p>
    <w:p w:rsidR="004256B0" w:rsidRPr="000963C5" w:rsidRDefault="004256B0" w:rsidP="000963C5">
      <w:pPr>
        <w:ind w:firstLine="709"/>
        <w:jc w:val="both"/>
      </w:pPr>
      <w:r w:rsidRPr="000963C5">
        <w:t>- от 29.12.2017 №</w:t>
      </w:r>
      <w:r w:rsidR="001547DA" w:rsidRPr="000963C5">
        <w:t xml:space="preserve"> 1607 «О внесении изменений в постановление Администрации муниципального образования «Город Майкоп» от 15.01.2016 № 12 «Об утверждении ведомственной целевой программы «Обеспечение комплексной административно-технической деятельности Администрации муниципального образования «Город Майкоп» и ее структурных подразделений на 2016-2019 годы»;</w:t>
      </w:r>
    </w:p>
    <w:p w:rsidR="004256B0" w:rsidRPr="007839B8" w:rsidRDefault="004256B0" w:rsidP="007839B8">
      <w:pPr>
        <w:ind w:firstLine="709"/>
        <w:jc w:val="both"/>
        <w:rPr>
          <w:szCs w:val="28"/>
        </w:rPr>
      </w:pPr>
      <w:r w:rsidRPr="000963C5">
        <w:t>- от 29.12.2017 №</w:t>
      </w:r>
      <w:r w:rsidR="001E4A08" w:rsidRPr="000963C5">
        <w:t xml:space="preserve"> 1608 «</w:t>
      </w:r>
      <w:r w:rsidR="001E4A08" w:rsidRPr="000963C5">
        <w:rPr>
          <w:szCs w:val="28"/>
        </w:rPr>
        <w:t>О внесении изменений в муниципальную программу «Развитие системы образования муниципального образования «Город Майкоп» на 2016 – 2019 годы»;</w:t>
      </w:r>
    </w:p>
    <w:p w:rsidR="004256B0" w:rsidRPr="000963C5" w:rsidRDefault="004256B0" w:rsidP="000963C5">
      <w:pPr>
        <w:pStyle w:val="af3"/>
        <w:ind w:firstLine="709"/>
        <w:jc w:val="both"/>
        <w:rPr>
          <w:rFonts w:ascii="Times New Roman" w:hAnsi="Times New Roman"/>
        </w:rPr>
      </w:pPr>
      <w:r w:rsidRPr="000963C5">
        <w:rPr>
          <w:rFonts w:ascii="Times New Roman" w:hAnsi="Times New Roman"/>
          <w:sz w:val="28"/>
          <w:szCs w:val="28"/>
        </w:rPr>
        <w:t>- от 29.12.2017 №</w:t>
      </w:r>
      <w:r w:rsidR="00EC44B0" w:rsidRPr="000963C5">
        <w:rPr>
          <w:rFonts w:ascii="Times New Roman" w:hAnsi="Times New Roman"/>
          <w:sz w:val="28"/>
          <w:szCs w:val="28"/>
        </w:rPr>
        <w:t xml:space="preserve"> 1609 «О внесении изменений в ведомственную целевую программу «Повышение эффективности и сбалансированности работы Управления архитектуры и градостроительства муниципального образования «Город Майкоп» на 2016-2020 годы»;</w:t>
      </w:r>
    </w:p>
    <w:p w:rsidR="004256B0" w:rsidRPr="000963C5" w:rsidRDefault="004256B0" w:rsidP="000963C5">
      <w:pPr>
        <w:suppressAutoHyphens/>
        <w:ind w:firstLine="709"/>
        <w:jc w:val="both"/>
      </w:pPr>
      <w:r w:rsidRPr="000963C5">
        <w:t>- от 29.12.2017 №</w:t>
      </w:r>
      <w:r w:rsidR="000F3147" w:rsidRPr="000963C5">
        <w:t xml:space="preserve"> 1611 «</w:t>
      </w:r>
      <w:r w:rsidR="000F3147" w:rsidRPr="000963C5">
        <w:rPr>
          <w:bCs/>
          <w:szCs w:val="28"/>
        </w:rPr>
        <w:t>О внесении изменений в муниципальную программу «Развитие территориального общественного самоуправления в муниципальном образовании «Город Майкоп» на 2016-2019 годы»;</w:t>
      </w:r>
    </w:p>
    <w:p w:rsidR="006A0B2D" w:rsidRPr="000963C5" w:rsidRDefault="004256B0" w:rsidP="000963C5">
      <w:pPr>
        <w:pStyle w:val="af1"/>
        <w:spacing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0963C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963C5">
        <w:rPr>
          <w:rFonts w:ascii="Times New Roman" w:hAnsi="Times New Roman" w:cs="Times New Roman"/>
          <w:color w:val="auto"/>
          <w:spacing w:val="0"/>
          <w:sz w:val="28"/>
          <w:szCs w:val="28"/>
        </w:rPr>
        <w:t>от 29.12.2017 №</w:t>
      </w:r>
      <w:r w:rsidR="006A0B2D" w:rsidRPr="000963C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1612 «О внесении изменений в муниципальную программу «Майкоп – спортивный город» на 2016-2019 годы»;</w:t>
      </w:r>
    </w:p>
    <w:p w:rsidR="006A0B2D" w:rsidRPr="000963C5" w:rsidRDefault="006A0B2D" w:rsidP="000963C5">
      <w:pPr>
        <w:pStyle w:val="af1"/>
        <w:spacing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0963C5">
        <w:rPr>
          <w:rFonts w:ascii="Times New Roman" w:hAnsi="Times New Roman" w:cs="Times New Roman"/>
          <w:color w:val="auto"/>
          <w:spacing w:val="0"/>
          <w:sz w:val="28"/>
          <w:szCs w:val="28"/>
        </w:rPr>
        <w:t>- от 29.12.2017 № 1613 «О внесении изменений в муниципальную программу «Молодежь столицы Адыгеи (2017-2019 годы)».</w:t>
      </w:r>
    </w:p>
    <w:p w:rsidR="008B022B" w:rsidRDefault="0084451C" w:rsidP="008B022B">
      <w:pPr>
        <w:pStyle w:val="af1"/>
        <w:spacing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B879E5" w:rsidRPr="008B022B">
        <w:rPr>
          <w:rFonts w:ascii="Times New Roman" w:hAnsi="Times New Roman" w:cs="Times New Roman"/>
          <w:color w:val="auto"/>
          <w:spacing w:val="0"/>
          <w:sz w:val="28"/>
          <w:szCs w:val="28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B879E5" w:rsidRPr="008B022B" w:rsidRDefault="0084451C" w:rsidP="008B022B">
      <w:pPr>
        <w:pStyle w:val="af1"/>
        <w:spacing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ab/>
        <w:t>3</w:t>
      </w:r>
      <w:r w:rsidR="00B879E5" w:rsidRPr="008B022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Постановление «О признании утратившими </w:t>
      </w:r>
      <w:r w:rsidR="00F2482C" w:rsidRPr="008B022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силу отдельных постановлений </w:t>
      </w:r>
      <w:r w:rsidR="00B879E5" w:rsidRPr="008B022B">
        <w:rPr>
          <w:rFonts w:ascii="Times New Roman" w:hAnsi="Times New Roman" w:cs="Times New Roman"/>
          <w:color w:val="auto"/>
          <w:spacing w:val="0"/>
          <w:sz w:val="28"/>
          <w:szCs w:val="28"/>
        </w:rPr>
        <w:t>Администрации муниципального образования «Город Майкоп»</w:t>
      </w:r>
      <w:r w:rsidR="006F60E5" w:rsidRPr="008B022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B879E5" w:rsidRPr="008B022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ступает в силу </w:t>
      </w:r>
      <w:r w:rsidRPr="0084451C">
        <w:rPr>
          <w:rFonts w:ascii="Times New Roman" w:hAnsi="Times New Roman" w:cs="Times New Roman"/>
          <w:color w:val="auto"/>
          <w:spacing w:val="0"/>
          <w:sz w:val="28"/>
          <w:szCs w:val="28"/>
        </w:rPr>
        <w:t>со дня его официального опубликования и распространяется на правоотношения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, возникшие с 1 января 2018 г</w:t>
      </w:r>
      <w:r w:rsidR="00B879E5" w:rsidRPr="008B022B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B879E5" w:rsidRDefault="00B879E5" w:rsidP="00B879E5">
      <w:pPr>
        <w:keepNext/>
        <w:keepLines/>
        <w:widowControl w:val="0"/>
        <w:shd w:val="clear" w:color="auto" w:fill="FFFFFF"/>
        <w:ind w:firstLine="708"/>
        <w:jc w:val="both"/>
        <w:rPr>
          <w:szCs w:val="28"/>
        </w:rPr>
      </w:pPr>
    </w:p>
    <w:p w:rsidR="008B022B" w:rsidRDefault="008B022B" w:rsidP="00B879E5">
      <w:pPr>
        <w:keepNext/>
        <w:keepLines/>
        <w:widowControl w:val="0"/>
        <w:shd w:val="clear" w:color="auto" w:fill="FFFFFF"/>
        <w:ind w:firstLine="708"/>
        <w:jc w:val="both"/>
        <w:rPr>
          <w:szCs w:val="28"/>
        </w:rPr>
      </w:pPr>
    </w:p>
    <w:p w:rsidR="008B022B" w:rsidRPr="00D724B9" w:rsidRDefault="008B022B" w:rsidP="00B879E5">
      <w:pPr>
        <w:keepNext/>
        <w:keepLines/>
        <w:widowControl w:val="0"/>
        <w:shd w:val="clear" w:color="auto" w:fill="FFFFFF"/>
        <w:ind w:firstLine="708"/>
        <w:jc w:val="both"/>
        <w:rPr>
          <w:szCs w:val="28"/>
        </w:rPr>
      </w:pPr>
    </w:p>
    <w:p w:rsidR="00B879E5" w:rsidRPr="00D724B9" w:rsidRDefault="007839B8" w:rsidP="00B879E5">
      <w:pPr>
        <w:keepNext/>
        <w:keepLines/>
        <w:widowControl w:val="0"/>
        <w:shd w:val="clear" w:color="auto" w:fill="FFFFFF"/>
        <w:rPr>
          <w:szCs w:val="28"/>
        </w:rPr>
      </w:pPr>
      <w:r>
        <w:rPr>
          <w:szCs w:val="28"/>
        </w:rPr>
        <w:t>И.о. Главы</w:t>
      </w:r>
      <w:r w:rsidR="00B879E5" w:rsidRPr="00D724B9">
        <w:rPr>
          <w:szCs w:val="28"/>
        </w:rPr>
        <w:t xml:space="preserve"> муниципального образования </w:t>
      </w:r>
    </w:p>
    <w:p w:rsidR="00B879E5" w:rsidRPr="00923CD6" w:rsidRDefault="00B879E5" w:rsidP="00B879E5">
      <w:pPr>
        <w:keepNext/>
        <w:keepLines/>
        <w:widowControl w:val="0"/>
        <w:shd w:val="clear" w:color="auto" w:fill="FFFFFF"/>
      </w:pPr>
      <w:r w:rsidRPr="00D724B9">
        <w:rPr>
          <w:szCs w:val="28"/>
        </w:rPr>
        <w:t>«Город Майкоп»                                                                           А.</w:t>
      </w:r>
      <w:r>
        <w:rPr>
          <w:szCs w:val="28"/>
        </w:rPr>
        <w:t>Л</w:t>
      </w:r>
      <w:r w:rsidRPr="00D724B9">
        <w:rPr>
          <w:szCs w:val="28"/>
        </w:rPr>
        <w:t xml:space="preserve">. </w:t>
      </w:r>
      <w:r w:rsidRPr="00923CD6">
        <w:rPr>
          <w:szCs w:val="28"/>
        </w:rPr>
        <w:t>Гетманов</w:t>
      </w:r>
    </w:p>
    <w:sectPr w:rsidR="00B879E5" w:rsidRPr="00923CD6" w:rsidSect="003C752A"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AF" w:rsidRDefault="002035AF" w:rsidP="003C752A">
      <w:r>
        <w:separator/>
      </w:r>
    </w:p>
  </w:endnote>
  <w:endnote w:type="continuationSeparator" w:id="0">
    <w:p w:rsidR="002035AF" w:rsidRDefault="002035AF" w:rsidP="003C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AF" w:rsidRDefault="002035AF" w:rsidP="003C752A">
      <w:r>
        <w:separator/>
      </w:r>
    </w:p>
  </w:footnote>
  <w:footnote w:type="continuationSeparator" w:id="0">
    <w:p w:rsidR="002035AF" w:rsidRDefault="002035AF" w:rsidP="003C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EA" w:rsidRDefault="004111E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B6D7A">
      <w:rPr>
        <w:noProof/>
      </w:rPr>
      <w:t>3</w:t>
    </w:r>
    <w:r>
      <w:fldChar w:fldCharType="end"/>
    </w:r>
  </w:p>
  <w:p w:rsidR="004111EA" w:rsidRDefault="004111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64EAF"/>
    <w:multiLevelType w:val="multilevel"/>
    <w:tmpl w:val="53042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0A14185"/>
    <w:multiLevelType w:val="hybridMultilevel"/>
    <w:tmpl w:val="345C1C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2FC1"/>
    <w:multiLevelType w:val="hybridMultilevel"/>
    <w:tmpl w:val="9502F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4A19E8"/>
    <w:multiLevelType w:val="hybridMultilevel"/>
    <w:tmpl w:val="C70243CC"/>
    <w:lvl w:ilvl="0" w:tplc="391C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45926"/>
    <w:multiLevelType w:val="hybridMultilevel"/>
    <w:tmpl w:val="39249384"/>
    <w:lvl w:ilvl="0" w:tplc="CEAC2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C310E"/>
    <w:multiLevelType w:val="hybridMultilevel"/>
    <w:tmpl w:val="EBD62EB6"/>
    <w:lvl w:ilvl="0" w:tplc="65BC5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0550"/>
    <w:rsid w:val="0001191C"/>
    <w:rsid w:val="00012F95"/>
    <w:rsid w:val="0001358C"/>
    <w:rsid w:val="0001385E"/>
    <w:rsid w:val="00021CDD"/>
    <w:rsid w:val="00022C81"/>
    <w:rsid w:val="000300D4"/>
    <w:rsid w:val="000335ED"/>
    <w:rsid w:val="000358E5"/>
    <w:rsid w:val="00037455"/>
    <w:rsid w:val="00041E52"/>
    <w:rsid w:val="000427E2"/>
    <w:rsid w:val="000535B9"/>
    <w:rsid w:val="00056067"/>
    <w:rsid w:val="00076B8B"/>
    <w:rsid w:val="00090E91"/>
    <w:rsid w:val="000963C5"/>
    <w:rsid w:val="00097FC2"/>
    <w:rsid w:val="000A354D"/>
    <w:rsid w:val="000A5FA4"/>
    <w:rsid w:val="000B5427"/>
    <w:rsid w:val="000C2804"/>
    <w:rsid w:val="000C57C0"/>
    <w:rsid w:val="000D204C"/>
    <w:rsid w:val="000D20FB"/>
    <w:rsid w:val="000D5820"/>
    <w:rsid w:val="000E1990"/>
    <w:rsid w:val="000E47B7"/>
    <w:rsid w:val="000E7A7E"/>
    <w:rsid w:val="000F3147"/>
    <w:rsid w:val="0010592F"/>
    <w:rsid w:val="0010619E"/>
    <w:rsid w:val="00106C21"/>
    <w:rsid w:val="00113750"/>
    <w:rsid w:val="00113A1F"/>
    <w:rsid w:val="00120D8E"/>
    <w:rsid w:val="00130EB5"/>
    <w:rsid w:val="001441B0"/>
    <w:rsid w:val="00146022"/>
    <w:rsid w:val="00151F75"/>
    <w:rsid w:val="001537D6"/>
    <w:rsid w:val="001547DA"/>
    <w:rsid w:val="00164943"/>
    <w:rsid w:val="00164E18"/>
    <w:rsid w:val="00166602"/>
    <w:rsid w:val="00195A70"/>
    <w:rsid w:val="001960F9"/>
    <w:rsid w:val="001A15E4"/>
    <w:rsid w:val="001A1805"/>
    <w:rsid w:val="001A562C"/>
    <w:rsid w:val="001A7A0B"/>
    <w:rsid w:val="001B01FE"/>
    <w:rsid w:val="001B68BD"/>
    <w:rsid w:val="001C1A8A"/>
    <w:rsid w:val="001C25F5"/>
    <w:rsid w:val="001C51E1"/>
    <w:rsid w:val="001D4522"/>
    <w:rsid w:val="001D74CD"/>
    <w:rsid w:val="001E4A08"/>
    <w:rsid w:val="001E6486"/>
    <w:rsid w:val="001F55B4"/>
    <w:rsid w:val="002035AF"/>
    <w:rsid w:val="0020493E"/>
    <w:rsid w:val="00204F7A"/>
    <w:rsid w:val="00205F20"/>
    <w:rsid w:val="00206769"/>
    <w:rsid w:val="00210671"/>
    <w:rsid w:val="00212D42"/>
    <w:rsid w:val="00217536"/>
    <w:rsid w:val="00225443"/>
    <w:rsid w:val="002255C5"/>
    <w:rsid w:val="002310A2"/>
    <w:rsid w:val="002316C5"/>
    <w:rsid w:val="00232338"/>
    <w:rsid w:val="00243AD1"/>
    <w:rsid w:val="00243FC7"/>
    <w:rsid w:val="00245DFB"/>
    <w:rsid w:val="00250524"/>
    <w:rsid w:val="00252394"/>
    <w:rsid w:val="00270F8D"/>
    <w:rsid w:val="0027534A"/>
    <w:rsid w:val="00280F16"/>
    <w:rsid w:val="00285121"/>
    <w:rsid w:val="00293F31"/>
    <w:rsid w:val="00295ABC"/>
    <w:rsid w:val="0029619F"/>
    <w:rsid w:val="002A064C"/>
    <w:rsid w:val="002A39F1"/>
    <w:rsid w:val="002C30F1"/>
    <w:rsid w:val="002D22E5"/>
    <w:rsid w:val="002D6091"/>
    <w:rsid w:val="002E0E57"/>
    <w:rsid w:val="002E36A2"/>
    <w:rsid w:val="00307E6B"/>
    <w:rsid w:val="003104C6"/>
    <w:rsid w:val="00324EDA"/>
    <w:rsid w:val="00327416"/>
    <w:rsid w:val="003314D6"/>
    <w:rsid w:val="00335CAE"/>
    <w:rsid w:val="003408F1"/>
    <w:rsid w:val="00353E2B"/>
    <w:rsid w:val="00355235"/>
    <w:rsid w:val="00355352"/>
    <w:rsid w:val="00360C89"/>
    <w:rsid w:val="00362309"/>
    <w:rsid w:val="0037261C"/>
    <w:rsid w:val="003732E5"/>
    <w:rsid w:val="00390970"/>
    <w:rsid w:val="00391C9D"/>
    <w:rsid w:val="0039242A"/>
    <w:rsid w:val="00392BD3"/>
    <w:rsid w:val="00393FBC"/>
    <w:rsid w:val="003A4E9F"/>
    <w:rsid w:val="003A50F0"/>
    <w:rsid w:val="003A5384"/>
    <w:rsid w:val="003A59DB"/>
    <w:rsid w:val="003A79AC"/>
    <w:rsid w:val="003B0C42"/>
    <w:rsid w:val="003C58D4"/>
    <w:rsid w:val="003C752A"/>
    <w:rsid w:val="003D104F"/>
    <w:rsid w:val="003D39A7"/>
    <w:rsid w:val="003D5B8A"/>
    <w:rsid w:val="003F0BAD"/>
    <w:rsid w:val="003F1C81"/>
    <w:rsid w:val="003F217E"/>
    <w:rsid w:val="003F2274"/>
    <w:rsid w:val="003F46BA"/>
    <w:rsid w:val="00403BFE"/>
    <w:rsid w:val="004056BD"/>
    <w:rsid w:val="00405FAF"/>
    <w:rsid w:val="004111EA"/>
    <w:rsid w:val="00412C43"/>
    <w:rsid w:val="004256B0"/>
    <w:rsid w:val="0045179F"/>
    <w:rsid w:val="00461410"/>
    <w:rsid w:val="0046158A"/>
    <w:rsid w:val="004641AA"/>
    <w:rsid w:val="00464274"/>
    <w:rsid w:val="004644E2"/>
    <w:rsid w:val="00474345"/>
    <w:rsid w:val="00484DFF"/>
    <w:rsid w:val="00490A5E"/>
    <w:rsid w:val="004920D0"/>
    <w:rsid w:val="0049287E"/>
    <w:rsid w:val="004A5F82"/>
    <w:rsid w:val="004C06F8"/>
    <w:rsid w:val="004C129A"/>
    <w:rsid w:val="004C1A07"/>
    <w:rsid w:val="004D4C4A"/>
    <w:rsid w:val="004D59EC"/>
    <w:rsid w:val="004E6BDB"/>
    <w:rsid w:val="004F0F3E"/>
    <w:rsid w:val="004F17AE"/>
    <w:rsid w:val="004F3CEE"/>
    <w:rsid w:val="004F4E8C"/>
    <w:rsid w:val="004F634D"/>
    <w:rsid w:val="00501531"/>
    <w:rsid w:val="0050282B"/>
    <w:rsid w:val="00517B97"/>
    <w:rsid w:val="00532F86"/>
    <w:rsid w:val="0053600A"/>
    <w:rsid w:val="00537F42"/>
    <w:rsid w:val="00543FE2"/>
    <w:rsid w:val="00544325"/>
    <w:rsid w:val="00546EC7"/>
    <w:rsid w:val="005477B0"/>
    <w:rsid w:val="0055218F"/>
    <w:rsid w:val="005521B1"/>
    <w:rsid w:val="005551B0"/>
    <w:rsid w:val="00561F54"/>
    <w:rsid w:val="005650F5"/>
    <w:rsid w:val="00572946"/>
    <w:rsid w:val="005857D7"/>
    <w:rsid w:val="005872EA"/>
    <w:rsid w:val="005914DA"/>
    <w:rsid w:val="00597953"/>
    <w:rsid w:val="005A0C50"/>
    <w:rsid w:val="005A4A39"/>
    <w:rsid w:val="005A61F5"/>
    <w:rsid w:val="005B539C"/>
    <w:rsid w:val="005B7A19"/>
    <w:rsid w:val="005D58D4"/>
    <w:rsid w:val="005E51DF"/>
    <w:rsid w:val="005E7999"/>
    <w:rsid w:val="005F2729"/>
    <w:rsid w:val="005F517E"/>
    <w:rsid w:val="006054CD"/>
    <w:rsid w:val="00606FA0"/>
    <w:rsid w:val="00610D6E"/>
    <w:rsid w:val="00620925"/>
    <w:rsid w:val="006234FB"/>
    <w:rsid w:val="00624A5C"/>
    <w:rsid w:val="0062625A"/>
    <w:rsid w:val="006412BA"/>
    <w:rsid w:val="00654D8D"/>
    <w:rsid w:val="00654F92"/>
    <w:rsid w:val="00662229"/>
    <w:rsid w:val="006626E8"/>
    <w:rsid w:val="0066709E"/>
    <w:rsid w:val="006732BC"/>
    <w:rsid w:val="00674661"/>
    <w:rsid w:val="006765D9"/>
    <w:rsid w:val="00677663"/>
    <w:rsid w:val="0068318B"/>
    <w:rsid w:val="006A0B2D"/>
    <w:rsid w:val="006A5528"/>
    <w:rsid w:val="006B448C"/>
    <w:rsid w:val="006C374F"/>
    <w:rsid w:val="006D7787"/>
    <w:rsid w:val="006E7C11"/>
    <w:rsid w:val="006F210B"/>
    <w:rsid w:val="006F414C"/>
    <w:rsid w:val="006F5AF1"/>
    <w:rsid w:val="006F5F2D"/>
    <w:rsid w:val="006F60E5"/>
    <w:rsid w:val="006F7FC0"/>
    <w:rsid w:val="00703EFE"/>
    <w:rsid w:val="00704111"/>
    <w:rsid w:val="007046A2"/>
    <w:rsid w:val="00707CE7"/>
    <w:rsid w:val="007118D0"/>
    <w:rsid w:val="00714725"/>
    <w:rsid w:val="00716A55"/>
    <w:rsid w:val="0072354F"/>
    <w:rsid w:val="007278B1"/>
    <w:rsid w:val="00731EE1"/>
    <w:rsid w:val="00733511"/>
    <w:rsid w:val="00736A75"/>
    <w:rsid w:val="007376E7"/>
    <w:rsid w:val="007418D5"/>
    <w:rsid w:val="0074349B"/>
    <w:rsid w:val="00745422"/>
    <w:rsid w:val="00751B23"/>
    <w:rsid w:val="00752529"/>
    <w:rsid w:val="00757FC9"/>
    <w:rsid w:val="00765C19"/>
    <w:rsid w:val="00766664"/>
    <w:rsid w:val="0077701B"/>
    <w:rsid w:val="007802BF"/>
    <w:rsid w:val="007839B8"/>
    <w:rsid w:val="00783E17"/>
    <w:rsid w:val="007A0D28"/>
    <w:rsid w:val="007A6790"/>
    <w:rsid w:val="007A6D35"/>
    <w:rsid w:val="007B1F66"/>
    <w:rsid w:val="007C1F5A"/>
    <w:rsid w:val="007C6CD8"/>
    <w:rsid w:val="007D25E0"/>
    <w:rsid w:val="007D6E70"/>
    <w:rsid w:val="007E378B"/>
    <w:rsid w:val="007E450D"/>
    <w:rsid w:val="007E64D0"/>
    <w:rsid w:val="007F2675"/>
    <w:rsid w:val="007F73BA"/>
    <w:rsid w:val="007F7798"/>
    <w:rsid w:val="007F7D12"/>
    <w:rsid w:val="00804832"/>
    <w:rsid w:val="008118C9"/>
    <w:rsid w:val="00830BBF"/>
    <w:rsid w:val="008310F3"/>
    <w:rsid w:val="00840526"/>
    <w:rsid w:val="00844008"/>
    <w:rsid w:val="0084451C"/>
    <w:rsid w:val="008717B5"/>
    <w:rsid w:val="008777DC"/>
    <w:rsid w:val="008808FF"/>
    <w:rsid w:val="00883230"/>
    <w:rsid w:val="00892BCB"/>
    <w:rsid w:val="008A3B14"/>
    <w:rsid w:val="008B022B"/>
    <w:rsid w:val="008B1969"/>
    <w:rsid w:val="008B38F5"/>
    <w:rsid w:val="008B45BE"/>
    <w:rsid w:val="008C135F"/>
    <w:rsid w:val="008C3C47"/>
    <w:rsid w:val="008E12D0"/>
    <w:rsid w:val="008E2712"/>
    <w:rsid w:val="008E38D7"/>
    <w:rsid w:val="008E4DAA"/>
    <w:rsid w:val="008E76FE"/>
    <w:rsid w:val="008F2477"/>
    <w:rsid w:val="009025DC"/>
    <w:rsid w:val="00913610"/>
    <w:rsid w:val="00921BB1"/>
    <w:rsid w:val="00922060"/>
    <w:rsid w:val="00923294"/>
    <w:rsid w:val="00923CD6"/>
    <w:rsid w:val="00926141"/>
    <w:rsid w:val="0092656A"/>
    <w:rsid w:val="00926580"/>
    <w:rsid w:val="009307D6"/>
    <w:rsid w:val="009325F3"/>
    <w:rsid w:val="009350D4"/>
    <w:rsid w:val="00943795"/>
    <w:rsid w:val="009504E2"/>
    <w:rsid w:val="0095241B"/>
    <w:rsid w:val="00957F48"/>
    <w:rsid w:val="009627AC"/>
    <w:rsid w:val="009738FF"/>
    <w:rsid w:val="00975A67"/>
    <w:rsid w:val="009825F7"/>
    <w:rsid w:val="00991C70"/>
    <w:rsid w:val="009943DE"/>
    <w:rsid w:val="00997B2B"/>
    <w:rsid w:val="009A219E"/>
    <w:rsid w:val="009A7478"/>
    <w:rsid w:val="009B2762"/>
    <w:rsid w:val="009B6EC6"/>
    <w:rsid w:val="009C644D"/>
    <w:rsid w:val="009E6099"/>
    <w:rsid w:val="009E6971"/>
    <w:rsid w:val="009F4656"/>
    <w:rsid w:val="009F4ECC"/>
    <w:rsid w:val="00A13F31"/>
    <w:rsid w:val="00A15CDD"/>
    <w:rsid w:val="00A21BBE"/>
    <w:rsid w:val="00A25E4E"/>
    <w:rsid w:val="00A31392"/>
    <w:rsid w:val="00A454CE"/>
    <w:rsid w:val="00A55D8A"/>
    <w:rsid w:val="00A606D0"/>
    <w:rsid w:val="00A62A3E"/>
    <w:rsid w:val="00A63F1A"/>
    <w:rsid w:val="00A6423A"/>
    <w:rsid w:val="00A6750A"/>
    <w:rsid w:val="00A74596"/>
    <w:rsid w:val="00A745B9"/>
    <w:rsid w:val="00A761AA"/>
    <w:rsid w:val="00A81FC5"/>
    <w:rsid w:val="00A85DF5"/>
    <w:rsid w:val="00A94B60"/>
    <w:rsid w:val="00AA66E5"/>
    <w:rsid w:val="00AB1681"/>
    <w:rsid w:val="00AB6401"/>
    <w:rsid w:val="00AB77C8"/>
    <w:rsid w:val="00AC02F4"/>
    <w:rsid w:val="00AC121F"/>
    <w:rsid w:val="00AC5753"/>
    <w:rsid w:val="00AE57CC"/>
    <w:rsid w:val="00AE6F39"/>
    <w:rsid w:val="00AF3BAC"/>
    <w:rsid w:val="00AF5ADE"/>
    <w:rsid w:val="00AF7AF9"/>
    <w:rsid w:val="00B04508"/>
    <w:rsid w:val="00B055CF"/>
    <w:rsid w:val="00B06F0A"/>
    <w:rsid w:val="00B1115D"/>
    <w:rsid w:val="00B12BE5"/>
    <w:rsid w:val="00B14DCC"/>
    <w:rsid w:val="00B30AB7"/>
    <w:rsid w:val="00B40AE2"/>
    <w:rsid w:val="00B40DB7"/>
    <w:rsid w:val="00B50547"/>
    <w:rsid w:val="00B60652"/>
    <w:rsid w:val="00B62802"/>
    <w:rsid w:val="00B6315F"/>
    <w:rsid w:val="00B765F7"/>
    <w:rsid w:val="00B8144E"/>
    <w:rsid w:val="00B85436"/>
    <w:rsid w:val="00B879E5"/>
    <w:rsid w:val="00B90512"/>
    <w:rsid w:val="00B96CEC"/>
    <w:rsid w:val="00BA1644"/>
    <w:rsid w:val="00BA3DDC"/>
    <w:rsid w:val="00BB6D7A"/>
    <w:rsid w:val="00BC04F1"/>
    <w:rsid w:val="00BC4B1B"/>
    <w:rsid w:val="00BC7E23"/>
    <w:rsid w:val="00BE4F79"/>
    <w:rsid w:val="00BF2EA2"/>
    <w:rsid w:val="00BF394E"/>
    <w:rsid w:val="00BF70B3"/>
    <w:rsid w:val="00C0193C"/>
    <w:rsid w:val="00C0439E"/>
    <w:rsid w:val="00C05B11"/>
    <w:rsid w:val="00C1251E"/>
    <w:rsid w:val="00C16139"/>
    <w:rsid w:val="00C174B2"/>
    <w:rsid w:val="00C25EC6"/>
    <w:rsid w:val="00C264AA"/>
    <w:rsid w:val="00C3140A"/>
    <w:rsid w:val="00C34E42"/>
    <w:rsid w:val="00C42DC6"/>
    <w:rsid w:val="00C47F0F"/>
    <w:rsid w:val="00C520A7"/>
    <w:rsid w:val="00C7603C"/>
    <w:rsid w:val="00C76BD9"/>
    <w:rsid w:val="00C805F2"/>
    <w:rsid w:val="00C90BD4"/>
    <w:rsid w:val="00C96AF5"/>
    <w:rsid w:val="00CA5386"/>
    <w:rsid w:val="00CA59B3"/>
    <w:rsid w:val="00CA7312"/>
    <w:rsid w:val="00CC24B9"/>
    <w:rsid w:val="00CC5C48"/>
    <w:rsid w:val="00CD7828"/>
    <w:rsid w:val="00CE36FF"/>
    <w:rsid w:val="00CE519A"/>
    <w:rsid w:val="00CE5F89"/>
    <w:rsid w:val="00CF4852"/>
    <w:rsid w:val="00CF65E0"/>
    <w:rsid w:val="00D035B0"/>
    <w:rsid w:val="00D0414B"/>
    <w:rsid w:val="00D05838"/>
    <w:rsid w:val="00D16E1A"/>
    <w:rsid w:val="00D254C0"/>
    <w:rsid w:val="00D27E2E"/>
    <w:rsid w:val="00D425BB"/>
    <w:rsid w:val="00D4656B"/>
    <w:rsid w:val="00D528B7"/>
    <w:rsid w:val="00D65FCE"/>
    <w:rsid w:val="00D724B9"/>
    <w:rsid w:val="00D76BC3"/>
    <w:rsid w:val="00D7729C"/>
    <w:rsid w:val="00D8164D"/>
    <w:rsid w:val="00D8335E"/>
    <w:rsid w:val="00D94171"/>
    <w:rsid w:val="00D974E2"/>
    <w:rsid w:val="00DA2109"/>
    <w:rsid w:val="00DA5D30"/>
    <w:rsid w:val="00DA7B71"/>
    <w:rsid w:val="00DC67C3"/>
    <w:rsid w:val="00DD013D"/>
    <w:rsid w:val="00DD053F"/>
    <w:rsid w:val="00DD488B"/>
    <w:rsid w:val="00DD5ECB"/>
    <w:rsid w:val="00DE0013"/>
    <w:rsid w:val="00DE066E"/>
    <w:rsid w:val="00DE549B"/>
    <w:rsid w:val="00DF39E3"/>
    <w:rsid w:val="00DF5B90"/>
    <w:rsid w:val="00DF5EA3"/>
    <w:rsid w:val="00DF629D"/>
    <w:rsid w:val="00DF65B3"/>
    <w:rsid w:val="00E01471"/>
    <w:rsid w:val="00E04113"/>
    <w:rsid w:val="00E05AE7"/>
    <w:rsid w:val="00E10740"/>
    <w:rsid w:val="00E11F38"/>
    <w:rsid w:val="00E1279A"/>
    <w:rsid w:val="00E16126"/>
    <w:rsid w:val="00E17721"/>
    <w:rsid w:val="00E27102"/>
    <w:rsid w:val="00E32E9F"/>
    <w:rsid w:val="00E3456C"/>
    <w:rsid w:val="00E3723B"/>
    <w:rsid w:val="00E42C1C"/>
    <w:rsid w:val="00E43C48"/>
    <w:rsid w:val="00E463D4"/>
    <w:rsid w:val="00E53AB3"/>
    <w:rsid w:val="00E604BC"/>
    <w:rsid w:val="00E73E8E"/>
    <w:rsid w:val="00E76DBD"/>
    <w:rsid w:val="00E819AB"/>
    <w:rsid w:val="00E81DC5"/>
    <w:rsid w:val="00E82FAA"/>
    <w:rsid w:val="00E93583"/>
    <w:rsid w:val="00E96188"/>
    <w:rsid w:val="00EA4B3A"/>
    <w:rsid w:val="00EA7173"/>
    <w:rsid w:val="00EB20C8"/>
    <w:rsid w:val="00EB21DA"/>
    <w:rsid w:val="00EC3CDE"/>
    <w:rsid w:val="00EC3F13"/>
    <w:rsid w:val="00EC44B0"/>
    <w:rsid w:val="00EF22EB"/>
    <w:rsid w:val="00EF3206"/>
    <w:rsid w:val="00EF71B2"/>
    <w:rsid w:val="00F22D84"/>
    <w:rsid w:val="00F2383E"/>
    <w:rsid w:val="00F2482C"/>
    <w:rsid w:val="00F3203A"/>
    <w:rsid w:val="00F4370B"/>
    <w:rsid w:val="00F473CA"/>
    <w:rsid w:val="00F5058C"/>
    <w:rsid w:val="00F52852"/>
    <w:rsid w:val="00F602DC"/>
    <w:rsid w:val="00F65C47"/>
    <w:rsid w:val="00F70701"/>
    <w:rsid w:val="00F77936"/>
    <w:rsid w:val="00F83537"/>
    <w:rsid w:val="00F87769"/>
    <w:rsid w:val="00F907D5"/>
    <w:rsid w:val="00F9315C"/>
    <w:rsid w:val="00FA4BF1"/>
    <w:rsid w:val="00FA62C7"/>
    <w:rsid w:val="00FC136D"/>
    <w:rsid w:val="00FC20D3"/>
    <w:rsid w:val="00FD1569"/>
    <w:rsid w:val="00FE2AC0"/>
    <w:rsid w:val="00FE2D79"/>
    <w:rsid w:val="00FE49AB"/>
    <w:rsid w:val="00FF3044"/>
    <w:rsid w:val="00FF51F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F9810-2835-4C1C-B30F-40AAE62E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AC02F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5F5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</w:style>
  <w:style w:type="table" w:styleId="a5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F77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F779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06C21"/>
    <w:pPr>
      <w:spacing w:after="120"/>
    </w:pPr>
  </w:style>
  <w:style w:type="character" w:customStyle="1" w:styleId="a9">
    <w:name w:val="Основной текст Знак"/>
    <w:link w:val="a8"/>
    <w:rsid w:val="00106C21"/>
    <w:rPr>
      <w:sz w:val="28"/>
    </w:rPr>
  </w:style>
  <w:style w:type="paragraph" w:styleId="aa">
    <w:name w:val="header"/>
    <w:basedOn w:val="a"/>
    <w:link w:val="ab"/>
    <w:uiPriority w:val="99"/>
    <w:rsid w:val="00106C2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06C21"/>
    <w:rPr>
      <w:sz w:val="28"/>
    </w:rPr>
  </w:style>
  <w:style w:type="paragraph" w:styleId="ac">
    <w:name w:val="List Paragraph"/>
    <w:basedOn w:val="a"/>
    <w:uiPriority w:val="34"/>
    <w:qFormat/>
    <w:rsid w:val="00106C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semiHidden/>
    <w:rsid w:val="00AC02F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5F517E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6F414C"/>
    <w:rPr>
      <w:b/>
      <w:sz w:val="36"/>
    </w:rPr>
  </w:style>
  <w:style w:type="paragraph" w:styleId="ad">
    <w:name w:val="footer"/>
    <w:basedOn w:val="a"/>
    <w:link w:val="ae"/>
    <w:rsid w:val="003C7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C752A"/>
    <w:rPr>
      <w:sz w:val="28"/>
    </w:rPr>
  </w:style>
  <w:style w:type="character" w:customStyle="1" w:styleId="af">
    <w:name w:val="Гипертекстовая ссылка"/>
    <w:uiPriority w:val="99"/>
    <w:rsid w:val="00BA1644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Emphasis"/>
    <w:basedOn w:val="a0"/>
    <w:uiPriority w:val="20"/>
    <w:qFormat/>
    <w:rsid w:val="0020493E"/>
    <w:rPr>
      <w:i/>
      <w:iCs/>
    </w:rPr>
  </w:style>
  <w:style w:type="paragraph" w:styleId="af1">
    <w:name w:val="Subtitle"/>
    <w:basedOn w:val="a"/>
    <w:next w:val="a"/>
    <w:link w:val="af2"/>
    <w:qFormat/>
    <w:rsid w:val="00A85D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A85D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rsid w:val="00B879E5"/>
    <w:rPr>
      <w:rFonts w:ascii="Arial" w:hAnsi="Arial"/>
      <w:b/>
      <w:sz w:val="18"/>
    </w:rPr>
  </w:style>
  <w:style w:type="character" w:customStyle="1" w:styleId="20">
    <w:name w:val="Заголовок 2 Знак"/>
    <w:basedOn w:val="a0"/>
    <w:link w:val="2"/>
    <w:rsid w:val="00B879E5"/>
    <w:rPr>
      <w:rFonts w:ascii="Arial" w:hAnsi="Arial"/>
      <w:b/>
      <w:sz w:val="18"/>
    </w:rPr>
  </w:style>
  <w:style w:type="character" w:customStyle="1" w:styleId="40">
    <w:name w:val="Заголовок 4 Знак"/>
    <w:basedOn w:val="a0"/>
    <w:link w:val="4"/>
    <w:rsid w:val="00B879E5"/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B879E5"/>
    <w:rPr>
      <w:sz w:val="28"/>
    </w:rPr>
  </w:style>
  <w:style w:type="paragraph" w:styleId="af3">
    <w:name w:val="No Spacing"/>
    <w:uiPriority w:val="99"/>
    <w:qFormat/>
    <w:rsid w:val="00EC44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24263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2252271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F69F-DAA3-401F-96E6-DDBA727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Махонина Полина Викторовна</cp:lastModifiedBy>
  <cp:revision>44</cp:revision>
  <cp:lastPrinted>2018-01-19T06:26:00Z</cp:lastPrinted>
  <dcterms:created xsi:type="dcterms:W3CDTF">2017-12-28T12:34:00Z</dcterms:created>
  <dcterms:modified xsi:type="dcterms:W3CDTF">2018-01-19T06:26:00Z</dcterms:modified>
</cp:coreProperties>
</file>